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897AD" w14:textId="7222A34B" w:rsidR="00662747" w:rsidRDefault="007A3CA3" w:rsidP="007A3CA3">
      <w:pPr>
        <w:spacing w:before="120" w:after="0" w:line="240" w:lineRule="auto"/>
        <w:jc w:val="center"/>
        <w:rPr>
          <w:rFonts w:cstheme="minorHAnsi"/>
          <w:b/>
        </w:rPr>
      </w:pPr>
      <w:r>
        <w:object w:dxaOrig="3118" w:dyaOrig="1396" w14:anchorId="43450747">
          <v:rect id="_x0000_i1025" style="width:158.25pt;height:1in" o:ole="" o:preferrelative="t" stroked="f">
            <v:imagedata r:id="rId6" o:title=""/>
          </v:rect>
          <o:OLEObject Type="Embed" ProgID="StaticMetafile" ShapeID="_x0000_i1025" DrawAspect="Content" ObjectID="_1676302260" r:id="rId7"/>
        </w:object>
      </w:r>
    </w:p>
    <w:p w14:paraId="1B6F91BB" w14:textId="77777777" w:rsidR="00662747" w:rsidRDefault="00662747" w:rsidP="00662747">
      <w:pPr>
        <w:spacing w:before="120"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NEXO 4 - Termo De Autorização De Uso De Imagem, Texto e Voz </w:t>
      </w:r>
    </w:p>
    <w:p w14:paraId="22366A28" w14:textId="77777777" w:rsidR="00662747" w:rsidRDefault="00662747" w:rsidP="00662747">
      <w:pPr>
        <w:spacing w:before="120" w:after="0" w:line="240" w:lineRule="auto"/>
        <w:jc w:val="both"/>
        <w:rPr>
          <w:rFonts w:cstheme="minorHAnsi"/>
        </w:rPr>
      </w:pPr>
    </w:p>
    <w:p w14:paraId="1C93555A" w14:textId="77777777" w:rsidR="00662747" w:rsidRDefault="00662747" w:rsidP="00662747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Pelo presente instrumento, e na melhor forma de direito, eu, _____________________________________________ (NOME DO AUTORIZADOR), autorizo a Fundação Banco do Brasil e o programa Pátria Voluntária a utilizar imagens, voz, som e textos por mim enviados da “ação” para fins de exibição em meios impressos, eletrônicos e digitais, em todo território nacional e internacional, como parte de divulgação da ação e de seus programas e projetos.</w:t>
      </w:r>
    </w:p>
    <w:p w14:paraId="5B3E28D9" w14:textId="77777777" w:rsidR="00662747" w:rsidRDefault="00662747" w:rsidP="00662747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A presente autorização tem caráter gratuito, desonerando a Fundação e o programa Pátria Voluntária de qualquer custo ou pagamento de honorários, seja a que título for.</w:t>
      </w:r>
    </w:p>
    <w:p w14:paraId="7AB1EDC9" w14:textId="77777777" w:rsidR="00662747" w:rsidRDefault="00662747" w:rsidP="00662747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A presente autorização é concedida em caráter irrevogável e irretratável, para nada reclamar em juízo ou extrajudicialmente, obrigando o AUTORIZADOR por si e por seus herdeiros. </w:t>
      </w:r>
    </w:p>
    <w:p w14:paraId="16FC39E0" w14:textId="77777777" w:rsidR="00662747" w:rsidRDefault="00662747" w:rsidP="00662747">
      <w:pPr>
        <w:spacing w:after="0"/>
        <w:rPr>
          <w:rFonts w:cstheme="minorHAnsi"/>
        </w:rPr>
      </w:pPr>
    </w:p>
    <w:p w14:paraId="6544F19B" w14:textId="03C0735F" w:rsidR="00662747" w:rsidRDefault="00662747" w:rsidP="0066274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Dados do Autorizador</w:t>
      </w:r>
    </w:p>
    <w:p w14:paraId="0916ABE7" w14:textId="77777777" w:rsidR="003C76F2" w:rsidRDefault="003C76F2" w:rsidP="00662747">
      <w:pPr>
        <w:spacing w:after="0"/>
        <w:rPr>
          <w:rFonts w:cstheme="minorHAnsi"/>
          <w:b/>
        </w:rPr>
      </w:pPr>
    </w:p>
    <w:p w14:paraId="20F5C018" w14:textId="77777777" w:rsidR="00662747" w:rsidRPr="00B20DC5" w:rsidRDefault="00662747" w:rsidP="00B20DC5">
      <w:pPr>
        <w:pStyle w:val="PargrafodaLista"/>
        <w:numPr>
          <w:ilvl w:val="0"/>
          <w:numId w:val="36"/>
        </w:numPr>
        <w:spacing w:after="0"/>
        <w:rPr>
          <w:rFonts w:cstheme="minorHAnsi"/>
        </w:rPr>
      </w:pPr>
      <w:r w:rsidRPr="00B20DC5">
        <w:rPr>
          <w:rFonts w:cstheme="minorHAnsi"/>
        </w:rPr>
        <w:t>Nome:</w:t>
      </w:r>
    </w:p>
    <w:p w14:paraId="74D0CAB3" w14:textId="57864B3D" w:rsidR="003C76F2" w:rsidRPr="00B20DC5" w:rsidRDefault="00662747" w:rsidP="00B20DC5">
      <w:pPr>
        <w:pStyle w:val="PargrafodaLista"/>
        <w:numPr>
          <w:ilvl w:val="0"/>
          <w:numId w:val="36"/>
        </w:numPr>
        <w:spacing w:after="0"/>
        <w:rPr>
          <w:rFonts w:cstheme="minorHAnsi"/>
        </w:rPr>
      </w:pPr>
      <w:r w:rsidRPr="00B20DC5">
        <w:rPr>
          <w:rFonts w:cstheme="minorHAnsi"/>
        </w:rPr>
        <w:t>CPF:</w:t>
      </w:r>
    </w:p>
    <w:p w14:paraId="0ED72B11" w14:textId="45CD6CB9" w:rsidR="00662747" w:rsidRPr="00B20DC5" w:rsidRDefault="00662747" w:rsidP="00B20DC5">
      <w:pPr>
        <w:pStyle w:val="PargrafodaLista"/>
        <w:numPr>
          <w:ilvl w:val="0"/>
          <w:numId w:val="36"/>
        </w:numPr>
        <w:spacing w:after="0"/>
        <w:rPr>
          <w:rFonts w:cstheme="minorHAnsi"/>
        </w:rPr>
      </w:pPr>
      <w:r w:rsidRPr="00B20DC5">
        <w:rPr>
          <w:rFonts w:cstheme="minorHAnsi"/>
        </w:rPr>
        <w:t>RG:</w:t>
      </w:r>
    </w:p>
    <w:p w14:paraId="6F9BF68D" w14:textId="77777777" w:rsidR="00662747" w:rsidRPr="00B20DC5" w:rsidRDefault="00662747" w:rsidP="00B20DC5">
      <w:pPr>
        <w:pStyle w:val="PargrafodaLista"/>
        <w:numPr>
          <w:ilvl w:val="0"/>
          <w:numId w:val="36"/>
        </w:numPr>
        <w:spacing w:after="0"/>
        <w:rPr>
          <w:rFonts w:cstheme="minorHAnsi"/>
        </w:rPr>
      </w:pPr>
      <w:r w:rsidRPr="00B20DC5">
        <w:rPr>
          <w:rFonts w:cstheme="minorHAnsi"/>
        </w:rPr>
        <w:t>Endereço:</w:t>
      </w:r>
    </w:p>
    <w:p w14:paraId="7AB36451" w14:textId="56015041" w:rsidR="00BA1CF9" w:rsidRDefault="00BA1CF9" w:rsidP="00BA1CF9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</w:p>
    <w:p w14:paraId="0B70B970" w14:textId="7E86BFC5" w:rsidR="003C76F2" w:rsidRDefault="003C76F2" w:rsidP="00BA1CF9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</w:p>
    <w:p w14:paraId="1277F0B7" w14:textId="77777777" w:rsidR="003C76F2" w:rsidRDefault="003C76F2" w:rsidP="00BA1CF9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</w:p>
    <w:p w14:paraId="4F1C657F" w14:textId="77777777" w:rsidR="00BA1CF9" w:rsidRDefault="00BA1CF9" w:rsidP="00BA1CF9">
      <w:pPr>
        <w:tabs>
          <w:tab w:val="left" w:pos="284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idade (UF), </w:t>
      </w:r>
      <w:proofErr w:type="spellStart"/>
      <w:r>
        <w:rPr>
          <w:rFonts w:ascii="Calibri" w:eastAsia="Calibri" w:hAnsi="Calibri" w:cs="Calibri"/>
        </w:rPr>
        <w:t>xx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xxxxx</w:t>
      </w:r>
      <w:proofErr w:type="spellEnd"/>
      <w:r>
        <w:rPr>
          <w:rFonts w:ascii="Calibri" w:eastAsia="Calibri" w:hAnsi="Calibri" w:cs="Calibri"/>
        </w:rPr>
        <w:t xml:space="preserve"> de 2021 </w:t>
      </w:r>
    </w:p>
    <w:p w14:paraId="0F6E8C89" w14:textId="77777777" w:rsidR="00BA1CF9" w:rsidRDefault="00BA1CF9" w:rsidP="00BA1CF9">
      <w:pPr>
        <w:tabs>
          <w:tab w:val="left" w:pos="284"/>
        </w:tabs>
        <w:spacing w:after="0" w:line="240" w:lineRule="auto"/>
        <w:rPr>
          <w:rFonts w:ascii="Calibri" w:eastAsia="Calibri" w:hAnsi="Calibri" w:cs="Calibri"/>
        </w:rPr>
      </w:pPr>
    </w:p>
    <w:p w14:paraId="1F121D9E" w14:textId="77777777" w:rsidR="00BA1CF9" w:rsidRDefault="00BA1CF9" w:rsidP="00BA1CF9">
      <w:pPr>
        <w:tabs>
          <w:tab w:val="left" w:pos="284"/>
        </w:tabs>
        <w:spacing w:after="0" w:line="240" w:lineRule="auto"/>
        <w:rPr>
          <w:rFonts w:ascii="Calibri" w:eastAsia="Calibri" w:hAnsi="Calibri" w:cs="Calibri"/>
        </w:rPr>
      </w:pPr>
    </w:p>
    <w:p w14:paraId="1506F292" w14:textId="77777777" w:rsidR="00BA1CF9" w:rsidRDefault="00BA1CF9" w:rsidP="00BA1CF9">
      <w:pPr>
        <w:tabs>
          <w:tab w:val="left" w:pos="284"/>
        </w:tabs>
        <w:spacing w:after="0" w:line="240" w:lineRule="auto"/>
        <w:rPr>
          <w:rFonts w:ascii="Calibri" w:eastAsia="Calibri" w:hAnsi="Calibri" w:cs="Calibri"/>
        </w:rPr>
      </w:pPr>
    </w:p>
    <w:p w14:paraId="4694790C" w14:textId="77777777" w:rsidR="00BA1CF9" w:rsidRDefault="00BA1CF9" w:rsidP="00BA1CF9">
      <w:pPr>
        <w:tabs>
          <w:tab w:val="left" w:pos="284"/>
        </w:tabs>
        <w:spacing w:after="0" w:line="240" w:lineRule="auto"/>
        <w:rPr>
          <w:rFonts w:ascii="Calibri" w:eastAsia="Calibri" w:hAnsi="Calibri" w:cs="Calibri"/>
        </w:rPr>
      </w:pPr>
    </w:p>
    <w:p w14:paraId="48F48911" w14:textId="77777777" w:rsidR="00BA1CF9" w:rsidRDefault="00BA1CF9" w:rsidP="00BA1CF9">
      <w:pPr>
        <w:tabs>
          <w:tab w:val="left" w:pos="284"/>
        </w:tabs>
        <w:spacing w:after="0" w:line="240" w:lineRule="auto"/>
        <w:rPr>
          <w:rFonts w:ascii="Calibri" w:eastAsia="Calibri" w:hAnsi="Calibri" w:cs="Calibri"/>
        </w:rPr>
      </w:pPr>
    </w:p>
    <w:p w14:paraId="683B247E" w14:textId="47403B1D" w:rsidR="00BA1CF9" w:rsidRDefault="00BA1CF9" w:rsidP="00BA1CF9">
      <w:pPr>
        <w:tabs>
          <w:tab w:val="left" w:pos="284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 xml:space="preserve">Assinatura </w:t>
      </w:r>
      <w:r>
        <w:rPr>
          <w:rFonts w:cstheme="minorHAnsi"/>
        </w:rPr>
        <w:t>do Autorizador</w:t>
      </w:r>
      <w:r>
        <w:rPr>
          <w:rFonts w:ascii="Calibri" w:eastAsia="Calibri" w:hAnsi="Calibri" w:cs="Calibri"/>
        </w:rPr>
        <w:t>)</w:t>
      </w:r>
    </w:p>
    <w:p w14:paraId="3A48CE93" w14:textId="1629B67F" w:rsidR="00864180" w:rsidRDefault="00864180" w:rsidP="00864180">
      <w:pPr>
        <w:jc w:val="both"/>
        <w:rPr>
          <w:rFonts w:cstheme="minorHAnsi"/>
        </w:rPr>
      </w:pPr>
    </w:p>
    <w:sectPr w:rsidR="008641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861"/>
    <w:multiLevelType w:val="hybridMultilevel"/>
    <w:tmpl w:val="786E90EE"/>
    <w:lvl w:ilvl="0" w:tplc="A950053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0B3"/>
    <w:multiLevelType w:val="multilevel"/>
    <w:tmpl w:val="CBEA7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42CFC"/>
    <w:multiLevelType w:val="multilevel"/>
    <w:tmpl w:val="1AE62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416EF"/>
    <w:multiLevelType w:val="multilevel"/>
    <w:tmpl w:val="20C0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250793"/>
    <w:multiLevelType w:val="multilevel"/>
    <w:tmpl w:val="9C1AF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6443EF"/>
    <w:multiLevelType w:val="multilevel"/>
    <w:tmpl w:val="D4184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683C8A"/>
    <w:multiLevelType w:val="hybridMultilevel"/>
    <w:tmpl w:val="7ACED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A5F48"/>
    <w:multiLevelType w:val="hybridMultilevel"/>
    <w:tmpl w:val="4B2097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91535"/>
    <w:multiLevelType w:val="multilevel"/>
    <w:tmpl w:val="87928E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B13851"/>
    <w:multiLevelType w:val="hybridMultilevel"/>
    <w:tmpl w:val="6FA444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1346D"/>
    <w:multiLevelType w:val="hybridMultilevel"/>
    <w:tmpl w:val="F7A4F96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11AFE"/>
    <w:multiLevelType w:val="multilevel"/>
    <w:tmpl w:val="7C24D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762CAE"/>
    <w:multiLevelType w:val="hybridMultilevel"/>
    <w:tmpl w:val="41FA9A70"/>
    <w:lvl w:ilvl="0" w:tplc="F2E621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1D433E6"/>
    <w:multiLevelType w:val="hybridMultilevel"/>
    <w:tmpl w:val="6F467296"/>
    <w:lvl w:ilvl="0" w:tplc="4FEEBC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DB598A"/>
    <w:multiLevelType w:val="multilevel"/>
    <w:tmpl w:val="8F923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544A3A"/>
    <w:multiLevelType w:val="hybridMultilevel"/>
    <w:tmpl w:val="3DD21E14"/>
    <w:lvl w:ilvl="0" w:tplc="A950053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F1A95"/>
    <w:multiLevelType w:val="multilevel"/>
    <w:tmpl w:val="0F50B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A34FD5"/>
    <w:multiLevelType w:val="hybridMultilevel"/>
    <w:tmpl w:val="EF4E25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1732A"/>
    <w:multiLevelType w:val="hybridMultilevel"/>
    <w:tmpl w:val="B9C09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52273"/>
    <w:multiLevelType w:val="hybridMultilevel"/>
    <w:tmpl w:val="8334F4F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4113165"/>
    <w:multiLevelType w:val="hybridMultilevel"/>
    <w:tmpl w:val="420C3E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521F3"/>
    <w:multiLevelType w:val="hybridMultilevel"/>
    <w:tmpl w:val="794E2C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E72B6"/>
    <w:multiLevelType w:val="hybridMultilevel"/>
    <w:tmpl w:val="9828B338"/>
    <w:lvl w:ilvl="0" w:tplc="A950053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249E4"/>
    <w:multiLevelType w:val="hybridMultilevel"/>
    <w:tmpl w:val="F4D8A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71D1F"/>
    <w:multiLevelType w:val="hybridMultilevel"/>
    <w:tmpl w:val="B30C43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A502E5"/>
    <w:multiLevelType w:val="hybridMultilevel"/>
    <w:tmpl w:val="3DD21E14"/>
    <w:lvl w:ilvl="0" w:tplc="A950053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A7554"/>
    <w:multiLevelType w:val="hybridMultilevel"/>
    <w:tmpl w:val="DB226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14DF0"/>
    <w:multiLevelType w:val="hybridMultilevel"/>
    <w:tmpl w:val="4EB61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657A1"/>
    <w:multiLevelType w:val="hybridMultilevel"/>
    <w:tmpl w:val="9828B338"/>
    <w:lvl w:ilvl="0" w:tplc="A950053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E44E3"/>
    <w:multiLevelType w:val="hybridMultilevel"/>
    <w:tmpl w:val="0614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33E5D"/>
    <w:multiLevelType w:val="multilevel"/>
    <w:tmpl w:val="FCFAB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F4B40F8"/>
    <w:multiLevelType w:val="multilevel"/>
    <w:tmpl w:val="20C0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2"/>
  </w:num>
  <w:num w:numId="7">
    <w:abstractNumId w:val="8"/>
  </w:num>
  <w:num w:numId="8">
    <w:abstractNumId w:val="11"/>
  </w:num>
  <w:num w:numId="9">
    <w:abstractNumId w:val="28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5"/>
  </w:num>
  <w:num w:numId="16">
    <w:abstractNumId w:val="18"/>
  </w:num>
  <w:num w:numId="17">
    <w:abstractNumId w:val="10"/>
  </w:num>
  <w:num w:numId="18">
    <w:abstractNumId w:val="20"/>
  </w:num>
  <w:num w:numId="19">
    <w:abstractNumId w:val="15"/>
  </w:num>
  <w:num w:numId="20">
    <w:abstractNumId w:val="0"/>
  </w:num>
  <w:num w:numId="21">
    <w:abstractNumId w:val="31"/>
  </w:num>
  <w:num w:numId="22">
    <w:abstractNumId w:val="17"/>
  </w:num>
  <w:num w:numId="23">
    <w:abstractNumId w:val="27"/>
  </w:num>
  <w:num w:numId="24">
    <w:abstractNumId w:val="3"/>
  </w:num>
  <w:num w:numId="25">
    <w:abstractNumId w:val="12"/>
  </w:num>
  <w:num w:numId="26">
    <w:abstractNumId w:val="30"/>
  </w:num>
  <w:num w:numId="27">
    <w:abstractNumId w:val="19"/>
  </w:num>
  <w:num w:numId="28">
    <w:abstractNumId w:val="23"/>
  </w:num>
  <w:num w:numId="29">
    <w:abstractNumId w:val="7"/>
  </w:num>
  <w:num w:numId="30">
    <w:abstractNumId w:val="9"/>
  </w:num>
  <w:num w:numId="31">
    <w:abstractNumId w:val="13"/>
  </w:num>
  <w:num w:numId="32">
    <w:abstractNumId w:val="24"/>
  </w:num>
  <w:num w:numId="33">
    <w:abstractNumId w:val="22"/>
  </w:num>
  <w:num w:numId="34">
    <w:abstractNumId w:val="26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F0"/>
    <w:rsid w:val="0001274E"/>
    <w:rsid w:val="000233C1"/>
    <w:rsid w:val="00035D47"/>
    <w:rsid w:val="000752D8"/>
    <w:rsid w:val="00093B58"/>
    <w:rsid w:val="000E1A13"/>
    <w:rsid w:val="000F2803"/>
    <w:rsid w:val="00120F2B"/>
    <w:rsid w:val="001405CC"/>
    <w:rsid w:val="0014070B"/>
    <w:rsid w:val="001629DA"/>
    <w:rsid w:val="00191D6A"/>
    <w:rsid w:val="001C60FF"/>
    <w:rsid w:val="001C7D7F"/>
    <w:rsid w:val="001D01C6"/>
    <w:rsid w:val="002046B8"/>
    <w:rsid w:val="00210CCF"/>
    <w:rsid w:val="00222033"/>
    <w:rsid w:val="00233B43"/>
    <w:rsid w:val="0023643F"/>
    <w:rsid w:val="002927A2"/>
    <w:rsid w:val="002A0C99"/>
    <w:rsid w:val="002C2B83"/>
    <w:rsid w:val="002D735D"/>
    <w:rsid w:val="002F49C8"/>
    <w:rsid w:val="003110BB"/>
    <w:rsid w:val="0031482C"/>
    <w:rsid w:val="00321CEC"/>
    <w:rsid w:val="003243C6"/>
    <w:rsid w:val="0038266F"/>
    <w:rsid w:val="0039239F"/>
    <w:rsid w:val="003C76F2"/>
    <w:rsid w:val="003D4EEE"/>
    <w:rsid w:val="003E73D6"/>
    <w:rsid w:val="00422C00"/>
    <w:rsid w:val="00437FE2"/>
    <w:rsid w:val="00461A18"/>
    <w:rsid w:val="0048515C"/>
    <w:rsid w:val="00534D42"/>
    <w:rsid w:val="00586803"/>
    <w:rsid w:val="00595B74"/>
    <w:rsid w:val="005A2B42"/>
    <w:rsid w:val="005A6F8E"/>
    <w:rsid w:val="005B4175"/>
    <w:rsid w:val="005E52B4"/>
    <w:rsid w:val="005F7F80"/>
    <w:rsid w:val="0061148C"/>
    <w:rsid w:val="00662747"/>
    <w:rsid w:val="006A0F07"/>
    <w:rsid w:val="006A17C2"/>
    <w:rsid w:val="006A565C"/>
    <w:rsid w:val="006F193C"/>
    <w:rsid w:val="00702AF0"/>
    <w:rsid w:val="00707CD7"/>
    <w:rsid w:val="00712060"/>
    <w:rsid w:val="00714E92"/>
    <w:rsid w:val="0073155F"/>
    <w:rsid w:val="00764D8A"/>
    <w:rsid w:val="007A3CA3"/>
    <w:rsid w:val="007A4451"/>
    <w:rsid w:val="007E7835"/>
    <w:rsid w:val="00805878"/>
    <w:rsid w:val="0082622F"/>
    <w:rsid w:val="00864180"/>
    <w:rsid w:val="008709EA"/>
    <w:rsid w:val="00894EA9"/>
    <w:rsid w:val="008B0F39"/>
    <w:rsid w:val="00933BE7"/>
    <w:rsid w:val="00947AB0"/>
    <w:rsid w:val="00961983"/>
    <w:rsid w:val="009A18CD"/>
    <w:rsid w:val="009B5548"/>
    <w:rsid w:val="009B6E60"/>
    <w:rsid w:val="009C27E5"/>
    <w:rsid w:val="009C6337"/>
    <w:rsid w:val="009E59DE"/>
    <w:rsid w:val="00A0551C"/>
    <w:rsid w:val="00A4162C"/>
    <w:rsid w:val="00AB1650"/>
    <w:rsid w:val="00AE57DB"/>
    <w:rsid w:val="00B20DC5"/>
    <w:rsid w:val="00B31271"/>
    <w:rsid w:val="00B83C21"/>
    <w:rsid w:val="00BA1CF9"/>
    <w:rsid w:val="00C276A9"/>
    <w:rsid w:val="00C31F28"/>
    <w:rsid w:val="00C56D5B"/>
    <w:rsid w:val="00C63A34"/>
    <w:rsid w:val="00C66DCF"/>
    <w:rsid w:val="00CA35AA"/>
    <w:rsid w:val="00D20480"/>
    <w:rsid w:val="00D4117B"/>
    <w:rsid w:val="00D426C8"/>
    <w:rsid w:val="00D72CA6"/>
    <w:rsid w:val="00D83814"/>
    <w:rsid w:val="00D9133B"/>
    <w:rsid w:val="00D93DBD"/>
    <w:rsid w:val="00D94FB7"/>
    <w:rsid w:val="00DB0475"/>
    <w:rsid w:val="00DB12B2"/>
    <w:rsid w:val="00DC659E"/>
    <w:rsid w:val="00DE171E"/>
    <w:rsid w:val="00DF4468"/>
    <w:rsid w:val="00E10062"/>
    <w:rsid w:val="00E129F0"/>
    <w:rsid w:val="00E234B6"/>
    <w:rsid w:val="00E4470D"/>
    <w:rsid w:val="00E64F57"/>
    <w:rsid w:val="00E727B8"/>
    <w:rsid w:val="00ED5521"/>
    <w:rsid w:val="00F02C6E"/>
    <w:rsid w:val="00F030F7"/>
    <w:rsid w:val="00F5522A"/>
    <w:rsid w:val="00FB01D6"/>
    <w:rsid w:val="00FC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3BCA"/>
  <w15:docId w15:val="{D07C70A1-04A0-408F-8BC9-7BC095BA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0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662747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662747"/>
    <w:pPr>
      <w:spacing w:line="256" w:lineRule="auto"/>
      <w:ind w:left="720"/>
      <w:contextualSpacing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66274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62747"/>
    <w:rPr>
      <w:b/>
      <w:bCs/>
    </w:rPr>
  </w:style>
  <w:style w:type="character" w:styleId="Hyperlink">
    <w:name w:val="Hyperlink"/>
    <w:basedOn w:val="Fontepargpadro"/>
    <w:uiPriority w:val="99"/>
    <w:unhideWhenUsed/>
    <w:rsid w:val="006A17C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17C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C60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60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60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60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60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E43F-8AD5-4F7A-88C8-E325BF5F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Castro</dc:creator>
  <cp:lastModifiedBy>Carolina Castro</cp:lastModifiedBy>
  <cp:revision>2</cp:revision>
  <cp:lastPrinted>2021-02-14T03:14:00Z</cp:lastPrinted>
  <dcterms:created xsi:type="dcterms:W3CDTF">2021-03-03T21:45:00Z</dcterms:created>
  <dcterms:modified xsi:type="dcterms:W3CDTF">2021-03-03T21:45:00Z</dcterms:modified>
</cp:coreProperties>
</file>